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utoPeças Brasil LTDA, com endereço em Feira Cardoso, 9, Nunes de Gomes, Santa Catarina, CEP 16413-855, doravante denominado FORNECEDOR, e a empresa CONTRATANTE.</w:t>
        <w:br/>
        <w:br/>
        <w:t>Pelo presente instrumento particular, as partes têm, entre si, justo e acordado o seguinte:</w:t>
        <w:br/>
        <w:br/>
        <w:t>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>2. PRAZO</w:t>
        <w:br/>
        <w:t xml:space="preserve">    Este contrato tem prazo de vigência de 12 (doze) meses, iniciando-se na data de sua assinatura, podendo ser renovado conforme acordo entre as partes.</w:t>
        <w:br/>
        <w:br/>
        <w:t>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>4. CONFIDENCIALIDADE</w:t>
        <w:br/>
        <w:t xml:space="preserve">    Todas as informações trocadas entre as partes durante a vigência deste contrato serão tratadas como confidenciais.</w:t>
        <w:br/>
        <w:br/>
        <w:t>Para firmeza e como prova de assim haverem justo e contratado, as partes assinam o presente contrato em duas vias de igual teor e forma.</w:t>
        <w:br/>
        <w:br/>
        <w:t>FORNECEDOR: AutoPeças Brasil LTDA</w:t>
        <w:br/>
        <w:t>E-mail: portodanilo@example.net</w:t>
        <w:br/>
        <w:br/>
        <w:t>CONTRATANTE: TecnoTech</w:t>
        <w:br/>
        <w:t>E-mail: tectectec@tectectec.com</w:t>
        <w:br/>
        <w:br/>
        <w:t>São Paulo, 28/08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